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FB37707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06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508AE51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2EA07D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5632D">
              <w:t xml:space="preserve"> </w:t>
            </w:r>
            <w:r w:rsidR="0085632D" w:rsidRPr="0085632D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25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10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73B4A60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999EFBF" w14:textId="77777777" w:rsidR="009257D0" w:rsidRPr="009257D0" w:rsidRDefault="009257D0" w:rsidP="009257D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7D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18F6A59" w14:textId="77777777" w:rsidR="009257D0" w:rsidRPr="009257D0" w:rsidRDefault="009257D0" w:rsidP="009257D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7D0">
              <w:rPr>
                <w:rFonts w:ascii="Arial" w:hAnsi="Arial" w:cs="Arial"/>
                <w:b/>
                <w:bCs/>
                <w:sz w:val="24"/>
                <w:szCs w:val="24"/>
              </w:rPr>
              <w:t>Po= 40 m2</w:t>
            </w:r>
          </w:p>
          <w:p w14:paraId="05EFAAC2" w14:textId="77777777" w:rsidR="009257D0" w:rsidRPr="009257D0" w:rsidRDefault="009257D0" w:rsidP="009257D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768075" w14:textId="77777777" w:rsidR="009257D0" w:rsidRPr="009257D0" w:rsidRDefault="009257D0" w:rsidP="009257D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7D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16BB5FE" w14:textId="1B2AFA3F" w:rsidR="00620B0D" w:rsidRDefault="009257D0" w:rsidP="009257D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7D0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55012F17" w14:textId="77777777" w:rsidR="009257D0" w:rsidRDefault="009257D0" w:rsidP="009257D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PPOV postavljati na osnovu pribavljenih vodnih uslova, vodne  saglasnosti i vodne dozvole Uprave za vode, a u svemu prema odredbam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48B4AAA" w:rsidR="00CB4207" w:rsidRDefault="009257D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8507B8" wp14:editId="22E9B614">
                  <wp:extent cx="6084570" cy="2261870"/>
                  <wp:effectExtent l="0" t="0" r="0" b="5080"/>
                  <wp:docPr id="854502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57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5F67D3E" w:rsidR="00667AA8" w:rsidRPr="007B3552" w:rsidRDefault="005A154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4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210F27">
              <w:rPr>
                <w:rFonts w:ascii="Arial" w:hAnsi="Arial" w:cs="Arial"/>
                <w:sz w:val="24"/>
                <w:szCs w:val="24"/>
              </w:rPr>
              <w:t>1</w:t>
            </w:r>
            <w:r w:rsidRPr="005A154A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9B2A991" w14:textId="77777777" w:rsidR="005A154A" w:rsidRPr="005A154A" w:rsidRDefault="005A154A" w:rsidP="005A154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B16850A" w:rsidR="00C539FA" w:rsidRPr="00D05329" w:rsidRDefault="005A154A" w:rsidP="005A15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5A154A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5A1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210F27" w:rsidRPr="00210F27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F37790B" w14:textId="49B7F498" w:rsidR="005A154A" w:rsidRPr="005A154A" w:rsidRDefault="005A154A" w:rsidP="005A154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210F2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5A1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C4A8C57" w:rsidR="00753FA7" w:rsidRPr="007B3552" w:rsidRDefault="005A154A" w:rsidP="005A154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4A">
              <w:rPr>
                <w:rFonts w:ascii="Arial" w:hAnsi="Arial" w:cs="Arial"/>
                <w:sz w:val="24"/>
                <w:szCs w:val="24"/>
              </w:rPr>
              <w:t xml:space="preserve"> U skladu sa članom 22 Zakona o izgradnji objekata, neophodno je pribaviti Saglasnost na spoljni izgled privremenog objekta od strane</w:t>
            </w:r>
            <w:r w:rsidRPr="005A1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210F2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5A15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5376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210F27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30E4917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AEFF" w14:textId="77777777" w:rsidR="001B3D8A" w:rsidRDefault="001B3D8A" w:rsidP="0016116A">
      <w:pPr>
        <w:spacing w:after="0" w:line="240" w:lineRule="auto"/>
      </w:pPr>
      <w:r>
        <w:separator/>
      </w:r>
    </w:p>
  </w:endnote>
  <w:endnote w:type="continuationSeparator" w:id="0">
    <w:p w14:paraId="420F5DA6" w14:textId="77777777" w:rsidR="001B3D8A" w:rsidRDefault="001B3D8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0BFF0" w14:textId="77777777" w:rsidR="001B3D8A" w:rsidRDefault="001B3D8A" w:rsidP="0016116A">
      <w:pPr>
        <w:spacing w:after="0" w:line="240" w:lineRule="auto"/>
      </w:pPr>
      <w:r>
        <w:separator/>
      </w:r>
    </w:p>
  </w:footnote>
  <w:footnote w:type="continuationSeparator" w:id="0">
    <w:p w14:paraId="32C09ABB" w14:textId="77777777" w:rsidR="001B3D8A" w:rsidRDefault="001B3D8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2CE6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B160C"/>
    <w:rsid w:val="001B3D8A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0F27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4F62F6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154A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3698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32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9</cp:revision>
  <cp:lastPrinted>2018-12-17T12:56:00Z</cp:lastPrinted>
  <dcterms:created xsi:type="dcterms:W3CDTF">2025-02-17T12:25:00Z</dcterms:created>
  <dcterms:modified xsi:type="dcterms:W3CDTF">2025-08-11T12:29:00Z</dcterms:modified>
</cp:coreProperties>
</file>